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225908">
        <w:rPr>
          <w:rFonts w:ascii="Ebrima" w:eastAsia="Arial Unicode MS" w:hAnsi="Ebrima" w:cs="Arial"/>
          <w:bCs w:val="0"/>
          <w:sz w:val="22"/>
          <w:szCs w:val="22"/>
          <w:u w:val="single"/>
        </w:rPr>
        <w:t>09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Default="00D24C87" w:rsidP="00CB1AA0">
      <w:pPr>
        <w:jc w:val="center"/>
        <w:rPr>
          <w:rFonts w:ascii="Ebrima" w:eastAsia="Arial Unicode MS" w:hAnsi="Ebrima" w:cs="Arial"/>
        </w:rPr>
      </w:pPr>
    </w:p>
    <w:p w:rsidR="009A1470" w:rsidRPr="00227EB8" w:rsidRDefault="009A1470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225908" w:rsidRDefault="00225908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966D1" w:rsidRPr="00227EB8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225908">
        <w:rPr>
          <w:rFonts w:ascii="Ebrima" w:hAnsi="Ebrima" w:cs="Arial"/>
          <w:b/>
          <w:color w:val="000000"/>
          <w:sz w:val="22"/>
          <w:szCs w:val="22"/>
        </w:rPr>
        <w:t>02/2022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</w:p>
    <w:p w:rsidR="00225908" w:rsidRDefault="000966D1" w:rsidP="000966D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CRIA A FRENTE PARLAMENTAR PELO ESCOTISMO.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25908">
        <w:rPr>
          <w:rFonts w:ascii="Ebrima" w:hAnsi="Ebrima" w:cs="Arial"/>
          <w:b/>
          <w:color w:val="000000"/>
          <w:sz w:val="22"/>
          <w:szCs w:val="22"/>
        </w:rPr>
        <w:t xml:space="preserve">JHONATAN ANJOS </w:t>
      </w:r>
    </w:p>
    <w:p w:rsidR="00F1010B" w:rsidRDefault="00F1010B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1010B" w:rsidRPr="00A7151B" w:rsidRDefault="00F1010B" w:rsidP="00F101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>
        <w:rPr>
          <w:rFonts w:ascii="Ebrima" w:hAnsi="Ebrima" w:cs="Arial"/>
          <w:b/>
          <w:color w:val="000000"/>
          <w:sz w:val="22"/>
          <w:szCs w:val="22"/>
        </w:rPr>
        <w:t>8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- </w:t>
      </w:r>
    </w:p>
    <w:p w:rsidR="00F1010B" w:rsidRDefault="00F1010B" w:rsidP="00F101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1010B">
        <w:rPr>
          <w:rFonts w:ascii="Ebrima" w:hAnsi="Ebrima" w:cs="Arial"/>
          <w:color w:val="000000"/>
          <w:sz w:val="22"/>
          <w:szCs w:val="22"/>
        </w:rPr>
        <w:t>CONCEDE O TÍTULO DE CIDADÃO BENEMÉRITO AO DR. RENATO AMARAL FOLHADELLA VEIGA.</w:t>
      </w:r>
    </w:p>
    <w:p w:rsidR="00F1010B" w:rsidRDefault="00F1010B" w:rsidP="00F101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5209FA" w:rsidRDefault="005209FA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209FA" w:rsidRPr="00A7151B" w:rsidRDefault="005209FA" w:rsidP="00520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 w:rsidR="00225908">
        <w:rPr>
          <w:rFonts w:ascii="Ebrima" w:hAnsi="Ebrima" w:cs="Arial"/>
          <w:b/>
          <w:color w:val="000000"/>
          <w:sz w:val="22"/>
          <w:szCs w:val="22"/>
        </w:rPr>
        <w:t>058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</w:p>
    <w:p w:rsidR="00225908" w:rsidRPr="00225908" w:rsidRDefault="005209FA" w:rsidP="005209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CONCEDE A MEDALHA ESCRITOR JOSÉ CANDIDO DE CARVALHO AO SR. PAULO ROBERTO CECCHETTI.</w:t>
      </w:r>
    </w:p>
    <w:p w:rsidR="00225908" w:rsidRDefault="005209FA" w:rsidP="002259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25908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</w:t>
      </w:r>
      <w:r w:rsidR="00207D36"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="00207D36"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225908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C4E3B">
        <w:rPr>
          <w:rFonts w:ascii="Ebrima" w:hAnsi="Ebrima" w:cs="Arial"/>
          <w:b/>
          <w:color w:val="000000"/>
          <w:sz w:val="22"/>
          <w:szCs w:val="22"/>
        </w:rPr>
        <w:t>0</w:t>
      </w:r>
      <w:r w:rsidR="00225908">
        <w:rPr>
          <w:rFonts w:ascii="Ebrima" w:hAnsi="Ebrima" w:cs="Arial"/>
          <w:b/>
          <w:color w:val="000000"/>
          <w:sz w:val="22"/>
          <w:szCs w:val="22"/>
        </w:rPr>
        <w:t>66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</w:p>
    <w:p w:rsidR="00225908" w:rsidRPr="00225908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CONCEDE A MEDALHA JOÃ</w:t>
      </w:r>
      <w:r w:rsidR="00225908">
        <w:rPr>
          <w:rFonts w:ascii="Ebrima" w:hAnsi="Ebrima" w:cs="Arial"/>
          <w:color w:val="000000"/>
          <w:sz w:val="22"/>
          <w:szCs w:val="22"/>
        </w:rPr>
        <w:t xml:space="preserve">O BATISTA PETERSEN MENDES À SRA.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NEIDE BARROS RÊGO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B328C3" w:rsidRPr="00A7151B" w:rsidRDefault="00B328C3" w:rsidP="00B328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70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- </w:t>
      </w:r>
    </w:p>
    <w:p w:rsidR="00B328C3" w:rsidRPr="00B328C3" w:rsidRDefault="00B328C3" w:rsidP="00B328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28C3">
        <w:rPr>
          <w:rFonts w:ascii="Ebrima" w:hAnsi="Ebrima" w:cs="Arial"/>
          <w:color w:val="000000"/>
          <w:sz w:val="22"/>
          <w:szCs w:val="22"/>
        </w:rPr>
        <w:t>CONCEDE A MEDALHA ZILDA ARNS AO SR. ANDRE TORRICELLI FERNANDES DA ROSA.</w:t>
      </w:r>
    </w:p>
    <w:p w:rsidR="00B328C3" w:rsidRDefault="00B328C3" w:rsidP="00B328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9A1470" w:rsidRDefault="009A1470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56AA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256AA8">
        <w:rPr>
          <w:rFonts w:ascii="Ebrima" w:hAnsi="Ebrima" w:cs="Arial"/>
          <w:b/>
          <w:color w:val="000000"/>
          <w:sz w:val="22"/>
          <w:szCs w:val="22"/>
        </w:rPr>
        <w:t>247/2021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–</w:t>
      </w:r>
    </w:p>
    <w:p w:rsidR="00256AA8" w:rsidRDefault="00207D36" w:rsidP="00207D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56AA8" w:rsidRPr="00256AA8">
        <w:rPr>
          <w:rFonts w:ascii="Ebrima" w:hAnsi="Ebrima" w:cs="Arial"/>
          <w:color w:val="000000"/>
          <w:sz w:val="22"/>
          <w:szCs w:val="22"/>
        </w:rPr>
        <w:t>INCLUI O DIA MUNICIPAL DE CONSCIENTIZAÇÃO DO MUTISMO SELETIVO NO CALENDÁRIO OFICIAL DA CIDADE CONSOLIDADO PELA LEI MUNICIPAL Nº 3.474, DE 2020.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56AA8">
        <w:rPr>
          <w:rFonts w:ascii="Ebrima" w:hAnsi="Ebrima" w:cs="Arial"/>
          <w:b/>
          <w:color w:val="000000"/>
          <w:sz w:val="22"/>
          <w:szCs w:val="22"/>
        </w:rPr>
        <w:t xml:space="preserve">LEANDRO PORTUGAL 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56AA8" w:rsidRDefault="00256AA8" w:rsidP="00256AA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9A1470" w:rsidRPr="00227EB8" w:rsidRDefault="009A1470" w:rsidP="00256AA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56AA8" w:rsidRDefault="00256AA8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56AA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256AA8">
        <w:rPr>
          <w:rFonts w:ascii="Ebrima" w:hAnsi="Ebrima" w:cs="Arial"/>
          <w:b/>
          <w:color w:val="000000"/>
          <w:sz w:val="22"/>
          <w:szCs w:val="22"/>
        </w:rPr>
        <w:t>051/2015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–</w:t>
      </w:r>
    </w:p>
    <w:p w:rsidR="00256AA8" w:rsidRDefault="00207D36" w:rsidP="00207D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56AA8" w:rsidRPr="00256AA8">
        <w:rPr>
          <w:rFonts w:ascii="Ebrima" w:hAnsi="Ebrima" w:cs="Arial"/>
          <w:color w:val="000000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207D36" w:rsidRDefault="00256AA8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A: VERÔNICA LIMA</w:t>
      </w:r>
      <w:r w:rsidR="00207D36" w:rsidRPr="00227EB8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A7151B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3CA2-044C-401C-B798-A5D261B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2-06-08T21:14:00Z</cp:lastPrinted>
  <dcterms:created xsi:type="dcterms:W3CDTF">2022-06-08T21:02:00Z</dcterms:created>
  <dcterms:modified xsi:type="dcterms:W3CDTF">2022-06-08T21:18:00Z</dcterms:modified>
</cp:coreProperties>
</file>